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30417F" w:rsidTr="0030417F">
        <w:tc>
          <w:tcPr>
            <w:tcW w:w="4068" w:type="dxa"/>
          </w:tcPr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АЯ ФЕДЕРАЦ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ельского поселения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ЫЙ ТОЛКАЙ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униципального района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Самарской области</w:t>
            </w: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417F" w:rsidRDefault="0030417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30417F" w:rsidRDefault="00CE1F0E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14.09.2017 </w:t>
            </w:r>
            <w:r w:rsidR="0030417F">
              <w:rPr>
                <w:rFonts w:ascii="Times New Roman" w:hAnsi="Times New Roman"/>
                <w:b/>
                <w:color w:val="000000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337</w:t>
            </w:r>
            <w:r w:rsidR="0030417F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30417F" w:rsidRDefault="0030417F">
            <w:pPr>
              <w:pStyle w:val="aa"/>
              <w:rPr>
                <w:rFonts w:ascii="Times New Roman" w:hAnsi="Times New Roman"/>
                <w:b/>
                <w:u w:val="single"/>
              </w:rPr>
            </w:pPr>
          </w:p>
          <w:p w:rsidR="0030417F" w:rsidRPr="0030417F" w:rsidRDefault="0030417F" w:rsidP="00304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Административного</w:t>
            </w:r>
            <w:r w:rsidRPr="0030417F">
              <w:rPr>
                <w:rFonts w:ascii="Times New Roman" w:hAnsi="Times New Roman"/>
                <w:sz w:val="18"/>
                <w:szCs w:val="18"/>
              </w:rPr>
              <w:t xml:space="preserve"> регламен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30417F" w:rsidRPr="0030417F" w:rsidRDefault="0030417F" w:rsidP="003041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417F">
              <w:rPr>
                <w:rFonts w:ascii="Times New Roman" w:hAnsi="Times New Roman"/>
                <w:sz w:val="18"/>
                <w:szCs w:val="18"/>
              </w:rPr>
              <w:t>предоставления  администрацией сельского поселения Малый</w:t>
            </w:r>
            <w:proofErr w:type="gramStart"/>
            <w:r w:rsidRPr="0030417F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30417F">
              <w:rPr>
                <w:rFonts w:ascii="Times New Roman" w:hAnsi="Times New Roman"/>
                <w:sz w:val="18"/>
                <w:szCs w:val="18"/>
              </w:rPr>
              <w:t>олкай муниципального района Похвистневский Самарской области муниципальной услуги «Предоставление порубочного билета и (или) разрешения на пересадку деревьев и кустарников на территории сельского поселения Малый Толкай»</w:t>
            </w:r>
          </w:p>
          <w:p w:rsidR="0030417F" w:rsidRDefault="0030417F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  <w:p w:rsidR="0030417F" w:rsidRDefault="0030417F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Федеральным законом от 06.10.2003г. № 131-ФЗ </w:t>
      </w:r>
      <w:r>
        <w:rPr>
          <w:rFonts w:cs="Times New Roman"/>
          <w:color w:val="000000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  <w:sz w:val="28"/>
          <w:szCs w:val="28"/>
        </w:rPr>
        <w:t xml:space="preserve">»,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енеральным планом сельского поселения Малый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лкай муниципального района Похвистневский Самарской области, Уставом сельского поселения Малый Толкай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я Малый Толкай муниципального района Похвистневский Самарской области</w:t>
      </w:r>
    </w:p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autoSpaceDE w:val="0"/>
        <w:autoSpaceDN w:val="0"/>
        <w:adjustRightInd w:val="0"/>
        <w:spacing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727F43" w:rsidRPr="00727F43" w:rsidRDefault="0030417F" w:rsidP="00727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r w:rsidR="00727F43" w:rsidRPr="00727F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27F43">
        <w:rPr>
          <w:rFonts w:ascii="Times New Roman" w:hAnsi="Times New Roman" w:cs="Times New Roman"/>
          <w:sz w:val="28"/>
          <w:szCs w:val="28"/>
        </w:rPr>
        <w:t xml:space="preserve"> </w:t>
      </w:r>
      <w:r w:rsidR="00727F43" w:rsidRPr="00727F43">
        <w:rPr>
          <w:rFonts w:ascii="Times New Roman" w:hAnsi="Times New Roman" w:cs="Times New Roman"/>
          <w:sz w:val="28"/>
          <w:szCs w:val="28"/>
        </w:rPr>
        <w:t>предоставления  администрацией сельского поселения Малый</w:t>
      </w:r>
      <w:proofErr w:type="gramStart"/>
      <w:r w:rsidR="00727F43" w:rsidRPr="00727F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27F43" w:rsidRPr="00727F43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 муниципальной услуги «Предоставление порубочного билета и (или) разрешения на пересадку деревьев и кустарников на территории сельского поселения Малый Толкай»</w:t>
      </w:r>
      <w:r w:rsidR="00727F43">
        <w:rPr>
          <w:rFonts w:ascii="Times New Roman" w:hAnsi="Times New Roman" w:cs="Times New Roman"/>
          <w:sz w:val="28"/>
          <w:szCs w:val="28"/>
        </w:rPr>
        <w:t>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поселения Мал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олкай».</w:t>
      </w:r>
    </w:p>
    <w:p w:rsidR="0030417F" w:rsidRDefault="0030417F" w:rsidP="0030417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0417F" w:rsidRDefault="0030417F" w:rsidP="0030417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17F" w:rsidRDefault="0030417F" w:rsidP="0030417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поселения                                                                      В.Н.Старков</w:t>
      </w:r>
    </w:p>
    <w:p w:rsidR="0030417F" w:rsidRDefault="0030417F" w:rsidP="003041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30417F" w:rsidRDefault="0030417F" w:rsidP="0030417F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B03D35" w:rsidRPr="00576F13" w:rsidRDefault="00B03D35" w:rsidP="00B03D35">
      <w:pPr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03D35" w:rsidRPr="00576F13" w:rsidTr="00B03D35">
        <w:tc>
          <w:tcPr>
            <w:tcW w:w="4927" w:type="dxa"/>
          </w:tcPr>
          <w:p w:rsidR="00B03D35" w:rsidRPr="00576F13" w:rsidRDefault="00B03D35" w:rsidP="0047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B03D35" w:rsidRPr="00576F13" w:rsidTr="00B03D35">
        <w:tc>
          <w:tcPr>
            <w:tcW w:w="4927" w:type="dxa"/>
          </w:tcPr>
          <w:p w:rsidR="0047506B" w:rsidRPr="0047506B" w:rsidRDefault="00B03D35" w:rsidP="0047506B">
            <w:pPr>
              <w:jc w:val="center"/>
              <w:rPr>
                <w:rFonts w:ascii="Times New Roman" w:hAnsi="Times New Roman" w:cs="Times New Roman"/>
              </w:rPr>
            </w:pPr>
            <w:r w:rsidRPr="0047506B"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47506B" w:rsidRDefault="00B03D35" w:rsidP="0047506B">
            <w:pPr>
              <w:jc w:val="center"/>
              <w:rPr>
                <w:rFonts w:ascii="Times New Roman" w:hAnsi="Times New Roman" w:cs="Times New Roman"/>
              </w:rPr>
            </w:pPr>
            <w:r w:rsidRPr="0047506B">
              <w:rPr>
                <w:rFonts w:ascii="Times New Roman" w:hAnsi="Times New Roman" w:cs="Times New Roman"/>
              </w:rPr>
              <w:t>администрации</w:t>
            </w:r>
            <w:r w:rsidR="0047506B" w:rsidRPr="0047506B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B03D35" w:rsidRPr="00576F13" w:rsidRDefault="0047506B" w:rsidP="00475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06B">
              <w:rPr>
                <w:rFonts w:ascii="Times New Roman" w:hAnsi="Times New Roman" w:cs="Times New Roman"/>
              </w:rPr>
              <w:t>Малый</w:t>
            </w:r>
            <w:proofErr w:type="gramStart"/>
            <w:r w:rsidRPr="0047506B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47506B">
              <w:rPr>
                <w:rFonts w:ascii="Times New Roman" w:hAnsi="Times New Roman" w:cs="Times New Roman"/>
              </w:rPr>
              <w:t>олкай</w:t>
            </w:r>
          </w:p>
        </w:tc>
      </w:tr>
      <w:tr w:rsidR="00B03D35" w:rsidRPr="00576F13" w:rsidTr="00B03D35">
        <w:tc>
          <w:tcPr>
            <w:tcW w:w="4927" w:type="dxa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4927" w:type="dxa"/>
          </w:tcPr>
          <w:p w:rsidR="00B03D35" w:rsidRPr="00576F13" w:rsidRDefault="00B03D35" w:rsidP="00CE1F0E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E1F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E1F0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bookmarkStart w:id="0" w:name="_GoBack"/>
            <w:bookmarkEnd w:id="0"/>
            <w:r w:rsidRPr="00576F1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51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6F1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E1F0E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</w:tbl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F13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 xml:space="preserve">предоставления  администрацией </w:t>
      </w:r>
      <w:r w:rsidR="0047506B">
        <w:rPr>
          <w:rFonts w:ascii="Times New Roman" w:hAnsi="Times New Roman" w:cs="Times New Roman"/>
          <w:b/>
          <w:sz w:val="28"/>
          <w:szCs w:val="28"/>
        </w:rPr>
        <w:t>сельского поселения Малый</w:t>
      </w:r>
      <w:proofErr w:type="gramStart"/>
      <w:r w:rsidR="0047506B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47506B">
        <w:rPr>
          <w:rFonts w:ascii="Times New Roman" w:hAnsi="Times New Roman" w:cs="Times New Roman"/>
          <w:b/>
          <w:sz w:val="28"/>
          <w:szCs w:val="28"/>
        </w:rPr>
        <w:t xml:space="preserve">олкай муниципального района Похвистневский Самарской области </w:t>
      </w:r>
      <w:r w:rsidRPr="00576F13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</w:t>
      </w:r>
      <w:r w:rsidR="0047506B">
        <w:rPr>
          <w:rFonts w:ascii="Times New Roman" w:hAnsi="Times New Roman" w:cs="Times New Roman"/>
          <w:b/>
          <w:sz w:val="28"/>
          <w:szCs w:val="28"/>
        </w:rPr>
        <w:t>сельского поселения Малый Толкай</w:t>
      </w:r>
      <w:r w:rsidRPr="00576F13">
        <w:rPr>
          <w:rFonts w:ascii="Times New Roman" w:hAnsi="Times New Roman" w:cs="Times New Roman"/>
          <w:b/>
          <w:sz w:val="28"/>
          <w:szCs w:val="28"/>
        </w:rPr>
        <w:t>»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I.</w:t>
      </w:r>
      <w:r w:rsidRPr="00576F1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1. Администра</w:t>
      </w:r>
      <w:r w:rsidR="0047506B">
        <w:rPr>
          <w:rFonts w:ascii="Times New Roman" w:hAnsi="Times New Roman" w:cs="Times New Roman"/>
          <w:sz w:val="28"/>
          <w:szCs w:val="28"/>
        </w:rPr>
        <w:t>тивный регламент предоставления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47506B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="0047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</w:t>
      </w:r>
      <w:r w:rsidR="0047506B" w:rsidRPr="0047506B">
        <w:rPr>
          <w:rFonts w:ascii="Times New Roman" w:hAnsi="Times New Roman" w:cs="Times New Roman"/>
          <w:sz w:val="28"/>
          <w:szCs w:val="28"/>
        </w:rPr>
        <w:t>сельского поселения Малый Толкай</w:t>
      </w:r>
      <w:r w:rsidRPr="00576F13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разработан в целях повышения качества предоставления муниципальной услуги по предоставлению порубочного билета и (или) разрешения на пересадку деревьев и кустарников на территории </w:t>
      </w:r>
      <w:r w:rsidR="0047506B" w:rsidRPr="0047506B">
        <w:rPr>
          <w:rFonts w:ascii="Times New Roman" w:hAnsi="Times New Roman" w:cs="Times New Roman"/>
          <w:sz w:val="28"/>
          <w:szCs w:val="28"/>
        </w:rPr>
        <w:t xml:space="preserve">сельского поселения Малый Толкай </w:t>
      </w:r>
      <w:r w:rsidRPr="00576F13">
        <w:rPr>
          <w:rFonts w:ascii="Times New Roman" w:hAnsi="Times New Roman" w:cs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удаления деревьев и кустарников на землях или земельных участках, находящихся в государственной или муниципальной собственности (за исключением земельных участков, предоставленных для ведения личного подсобного хозяйства, садоводства, огородничества)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используемых без предоставления таких земель и земельных участков и установления сервитута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в целях удаления аварийных, больных деревьев и кустарник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) в целях обеспечения санитарно-эпидемиологических требований к освещенности и инсоляции жилых и иных помещений, зданий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до осуществления действий по удалению деревьев и кустарников, за исключением случая, предусмотренного подпунктом 3 настоящего пункта. В случае, предусмотренном подпунктом 3 настоящего пункта, предоставление порубочного билета и (или) разрешения на пересадку деревьев и кустарников может осуществляться после удаления деревьев и кустарни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идические лиц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. Местонахождение администрации:</w:t>
      </w:r>
      <w:r w:rsidR="0047506B">
        <w:rPr>
          <w:rFonts w:ascii="Times New Roman" w:hAnsi="Times New Roman" w:cs="Times New Roman"/>
          <w:sz w:val="28"/>
          <w:szCs w:val="28"/>
        </w:rPr>
        <w:t xml:space="preserve"> 446468, РФ, Самарская область, Похвистневский район, с.Малый</w:t>
      </w:r>
      <w:proofErr w:type="gramStart"/>
      <w:r w:rsid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7506B">
        <w:rPr>
          <w:rFonts w:ascii="Times New Roman" w:hAnsi="Times New Roman" w:cs="Times New Roman"/>
          <w:sz w:val="28"/>
          <w:szCs w:val="28"/>
        </w:rPr>
        <w:t>олкай, ул.Молодежная 2</w:t>
      </w:r>
      <w:r w:rsidRPr="00576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73B" w:rsidRDefault="00B03D35" w:rsidP="0066373B">
      <w:pPr>
        <w:jc w:val="both"/>
        <w:rPr>
          <w:rFonts w:ascii="Times New Roman" w:hAnsi="Times New Roman" w:cs="Times New Roman"/>
          <w:sz w:val="20"/>
          <w:szCs w:val="20"/>
        </w:rPr>
      </w:pPr>
      <w:r w:rsidRPr="00576F13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  <w:r w:rsidR="0066373B" w:rsidRPr="006637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с 8.00 до 17.00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lastRenderedPageBreak/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выходные дни</w:t>
      </w:r>
    </w:p>
    <w:p w:rsidR="0066373B" w:rsidRPr="00FC57D5" w:rsidRDefault="0066373B" w:rsidP="0066373B">
      <w:pPr>
        <w:jc w:val="both"/>
        <w:rPr>
          <w:rFonts w:ascii="Times New Roman" w:hAnsi="Times New Roman" w:cs="Times New Roman"/>
          <w:sz w:val="28"/>
          <w:szCs w:val="28"/>
        </w:rPr>
      </w:pP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  <w:t>-</w:t>
      </w:r>
      <w:r w:rsidRPr="00FC57D5">
        <w:rPr>
          <w:rFonts w:ascii="Times New Roman" w:hAnsi="Times New Roman" w:cs="Times New Roman"/>
          <w:sz w:val="28"/>
          <w:szCs w:val="28"/>
        </w:rPr>
        <w:tab/>
        <w:t>с 12.00 до 13.00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 администрации:</w:t>
      </w:r>
      <w:r w:rsidR="00A61969" w:rsidRPr="00A61969">
        <w:rPr>
          <w:rFonts w:ascii="Times New Roman" w:hAnsi="Times New Roman" w:cs="Times New Roman"/>
          <w:sz w:val="28"/>
          <w:szCs w:val="28"/>
        </w:rPr>
        <w:t xml:space="preserve"> </w:t>
      </w:r>
      <w:r w:rsidR="00A61969">
        <w:rPr>
          <w:rFonts w:ascii="Times New Roman" w:hAnsi="Times New Roman" w:cs="Times New Roman"/>
          <w:sz w:val="28"/>
          <w:szCs w:val="28"/>
        </w:rPr>
        <w:t>8(846)56-54140, 8(846)56-54166</w:t>
      </w:r>
      <w:r w:rsidR="0066373B">
        <w:rPr>
          <w:rFonts w:ascii="Times New Roman" w:hAnsi="Times New Roman" w:cs="Times New Roman"/>
          <w:sz w:val="28"/>
          <w:szCs w:val="28"/>
        </w:rPr>
        <w:t>.</w:t>
      </w:r>
    </w:p>
    <w:p w:rsidR="00B03D35" w:rsidRPr="00EB251C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</w:t>
      </w:r>
      <w:r w:rsidRPr="00EB251C">
        <w:rPr>
          <w:rFonts w:ascii="Times New Roman" w:hAnsi="Times New Roman" w:cs="Times New Roman"/>
          <w:sz w:val="28"/>
          <w:szCs w:val="28"/>
        </w:rPr>
        <w:t>: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6373B" w:rsidRPr="006637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6373B">
        <w:rPr>
          <w:rFonts w:ascii="Times New Roman" w:hAnsi="Times New Roman" w:cs="Times New Roman"/>
          <w:sz w:val="28"/>
          <w:szCs w:val="28"/>
          <w:lang w:val="en-US"/>
        </w:rPr>
        <w:t>tolkai</w:t>
      </w:r>
      <w:proofErr w:type="spellEnd"/>
      <w:r w:rsidR="0066373B" w:rsidRPr="0066373B">
        <w:rPr>
          <w:rFonts w:ascii="Times New Roman" w:hAnsi="Times New Roman" w:cs="Times New Roman"/>
          <w:sz w:val="28"/>
          <w:szCs w:val="28"/>
        </w:rPr>
        <w:t>@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373B" w:rsidRPr="0066373B">
        <w:rPr>
          <w:rFonts w:ascii="Times New Roman" w:hAnsi="Times New Roman" w:cs="Times New Roman"/>
          <w:sz w:val="28"/>
          <w:szCs w:val="28"/>
        </w:rPr>
        <w:t>.</w:t>
      </w:r>
      <w:r w:rsidR="006637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251C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A61969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Местонахождение МФЦ:</w:t>
      </w:r>
    </w:p>
    <w:p w:rsidR="00FC57D5" w:rsidRPr="00576F13" w:rsidRDefault="00CF194C" w:rsidP="00FC57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490, Самарская область, Похвистн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оветская, д.65</w:t>
      </w:r>
      <w:r w:rsidR="00330E1F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:</w:t>
      </w:r>
      <w:r w:rsidR="00FC57D5" w:rsidRPr="00FC57D5">
        <w:rPr>
          <w:rFonts w:cs="Arial"/>
          <w:sz w:val="28"/>
          <w:szCs w:val="28"/>
        </w:rPr>
        <w:t xml:space="preserve"> </w:t>
      </w:r>
      <w:r w:rsidR="00FC57D5" w:rsidRPr="003358E2">
        <w:rPr>
          <w:rFonts w:cs="Arial"/>
          <w:sz w:val="28"/>
          <w:szCs w:val="28"/>
        </w:rPr>
        <w:t>http://maltolkay.ru/</w:t>
      </w:r>
      <w:r w:rsidR="00FC57D5" w:rsidRPr="00576F13">
        <w:rPr>
          <w:rFonts w:ascii="Times New Roman" w:hAnsi="Times New Roman" w:cs="Times New Roman"/>
          <w:sz w:val="28"/>
          <w:szCs w:val="28"/>
        </w:rPr>
        <w:t>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76F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251C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>мфц63.рф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B03D35" w:rsidRPr="00576F13" w:rsidRDefault="00B03D35" w:rsidP="00B03D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устное информирование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1.4.5. Индивидуальное личное консультирование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6. Индивидуальное консультирование по почте (по электронной почте)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7. Индивидуальное консультирование по телефону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ремя разговора не должно превышать 10 минут.</w:t>
      </w:r>
    </w:p>
    <w:p w:rsidR="00B03D35" w:rsidRPr="00EB251C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1.4.8. Публичное письменное информирование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477E3C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9. Публичное устное информирование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банковские реквизиты для уплаты восстановительной стоимости в соответствии с пунктом 2.11 настоящего Административного регламента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2. На официальном сайте администрации в сети Интернет размещаются следующие информационные материалы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.4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B03D35" w:rsidRPr="00576F13" w:rsidRDefault="00B03D35" w:rsidP="00B03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I</w:t>
      </w:r>
      <w:r w:rsidRPr="00576F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F13">
        <w:rPr>
          <w:rFonts w:ascii="Times New Roman" w:hAnsi="Times New Roman" w:cs="Times New Roman"/>
          <w:b/>
          <w:sz w:val="28"/>
          <w:szCs w:val="28"/>
        </w:rPr>
        <w:t>.</w:t>
      </w:r>
      <w:r w:rsidRPr="00576F13">
        <w:rPr>
          <w:rFonts w:ascii="Times New Roman" w:hAnsi="Times New Roman" w:cs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 – предоставление порубочного билета и (или) разрешения на пересадку деревьев и кустарников на территории муниципального образов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, –администрация</w:t>
      </w:r>
      <w:r w:rsidR="00BB7B9E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BB7B9E"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BB7B9E"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B7B9E"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Самарской области (далее – УФК),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Территориальным управлением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Самарской области (далее –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инистерством имущественных отношений Самарской области (далее –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2.3. Результатом предоставления муниципальной услуги являю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на территории муниципального образования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каз в предоставлении порубочного билета и (или) разрешения на пересадку деревьев и кустарников на территории муниципального образования.</w:t>
      </w:r>
    </w:p>
    <w:p w:rsidR="00B03D35" w:rsidRPr="00576F13" w:rsidRDefault="00B03D35" w:rsidP="00B0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2.4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муниципальной услуги составляет не более 20 (два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03D35" w:rsidRPr="00576F13" w:rsidRDefault="00B03D35" w:rsidP="00B03D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5.</w:t>
      </w:r>
      <w:r w:rsidRPr="00576F13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BB7B9E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услуги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10.01.2002 № 7-ФЗ «Об охране окружающей среды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03D35" w:rsidRPr="00576F13" w:rsidRDefault="00BB7B9E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47506B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Pr="0047506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7506B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</w:p>
    <w:p w:rsidR="00B03D35" w:rsidRPr="00576F13" w:rsidRDefault="00B03D35" w:rsidP="00B03D3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ортале правовой </w:t>
      </w:r>
      <w:r w:rsidRPr="00576F13">
        <w:rPr>
          <w:rFonts w:ascii="Times New Roman" w:hAnsi="Times New Roman" w:cs="Times New Roman"/>
          <w:color w:val="000000"/>
          <w:sz w:val="28"/>
          <w:szCs w:val="28"/>
        </w:rPr>
        <w:t>информации (</w:t>
      </w:r>
      <w:hyperlink r:id="rId8" w:history="1">
        <w:r w:rsidRPr="00576F1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www.pravo.gov.ru</w:t>
        </w:r>
      </w:hyperlink>
      <w:r w:rsidRPr="00576F13">
        <w:rPr>
          <w:rFonts w:ascii="Times New Roman" w:hAnsi="Times New Roman" w:cs="Times New Roman"/>
          <w:color w:val="000000"/>
          <w:sz w:val="28"/>
          <w:szCs w:val="28"/>
        </w:rPr>
        <w:t>).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 администрацию по месту нахождения деревьев и (или) кустарников, предполагаемых к рубке и (или) пересадке, или в МФЦ следующие документы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2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 с графиком проведения работ по такому удалению и (или) их пересадке, работ по благоустройству и озеленению и схемой размещения предполагаемого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  <w:proofErr w:type="gramEnd"/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на котором находится (находятся) предполагаемое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3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документ (информация, содержащаяся в нём), свидетельствующий об уплате восстановительной стоимости, за исключением случаев, когда согласно пункту 2.11 настоящего Административного регламента уплата восстановительной стоимости не требуетс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B03D35" w:rsidRPr="00576F13" w:rsidRDefault="00B03D35" w:rsidP="00B03D35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являются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</w:t>
      </w:r>
      <w:r w:rsidR="00482CA5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не</w:t>
      </w:r>
      <w:r w:rsidR="00482CA5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>предоставление документов, предусмотренных пунктом 2.6 настоящего Административного регламента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деревьев и (или) кустарников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) неоплата восстановительной стоимости в случае, когда её оплата требуется в соответствии с пунктом 2.11 с настоящим Административным регламентом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тсутствуют.</w:t>
      </w:r>
      <w:proofErr w:type="gramEnd"/>
    </w:p>
    <w:p w:rsidR="00B03D35" w:rsidRPr="00576F13" w:rsidRDefault="00B03D35" w:rsidP="00482C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1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не уплачивается в случае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удаления аварийных, больных деревьев и кустарников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подачи заявления о получении разрешения на пересадку деревьев и кустарников.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3.</w:t>
      </w:r>
      <w:r w:rsidRPr="00576F13">
        <w:rPr>
          <w:rFonts w:ascii="Times New Roman" w:hAnsi="Times New Roman" w:cs="Times New Roman"/>
          <w:sz w:val="28"/>
          <w:szCs w:val="28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сутственные места уполномоченного органа оборудую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03D35" w:rsidRPr="00576F13" w:rsidRDefault="00B03D35" w:rsidP="00B03D35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6F1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76F1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76F13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76F1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6F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2.6 настоящего Административного регламента, могут быть поданы заявителем в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6F1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03D35" w:rsidRPr="00576F13" w:rsidRDefault="00B03D35" w:rsidP="00B03D35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1.</w:t>
      </w:r>
      <w:r w:rsidRPr="00576F13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рием и регистрац</w:t>
      </w:r>
      <w:r w:rsidR="00820741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576F13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2. Прием и регистрац</w:t>
      </w:r>
      <w:r w:rsidR="00482CA5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в администрации. 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3. Специалист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576F13">
        <w:rPr>
          <w:rFonts w:ascii="Times New Roman" w:hAnsi="Times New Roman" w:cs="Times New Roman"/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4. Специалист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администраци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576F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или от МФЦ </w:t>
      </w:r>
      <w:r w:rsidRPr="00576F13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76F13">
        <w:rPr>
          <w:rFonts w:ascii="Times New Roman" w:hAnsi="Times New Roman" w:cs="Times New Roman"/>
          <w:kern w:val="1"/>
          <w:sz w:val="28"/>
          <w:szCs w:val="28"/>
        </w:rPr>
        <w:t>у о ее</w:t>
      </w:r>
      <w:proofErr w:type="gramEnd"/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- регистрацию заявления о предоставлении муниципальной услуги и прилагаемых к нему документов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в журнале регистрации заявлений на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по форме в соответствии с Приложением № 3  к настоящему  Административному регламенту (далее – Журнал)</w:t>
      </w:r>
      <w:r w:rsidRPr="00576F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 составляет 10 минут при личном обращении заявителя и 30 минут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576F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или от МФЦ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2.5. </w:t>
      </w:r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77E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униципальной услуги, в Журнале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3. Прием и регистрация документов, необходимых для предоставления муниципальной услуги,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в случае обращения заявителя в МФЦ.</w:t>
      </w:r>
    </w:p>
    <w:p w:rsidR="00B03D35" w:rsidRPr="00576F13" w:rsidRDefault="00B03D35" w:rsidP="00B03D35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1. </w:t>
      </w:r>
      <w:r w:rsidRPr="00576F1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576F13">
        <w:rPr>
          <w:rFonts w:ascii="Times New Roman" w:hAnsi="Times New Roman" w:cs="Times New Roman"/>
          <w:sz w:val="28"/>
          <w:szCs w:val="28"/>
        </w:rPr>
        <w:t xml:space="preserve">заявление составлено по установленной Приложением № 1 к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настоящему Административному регламенту форме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цию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документов, оказывает содействие в оформл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ии заявления о предоставлении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>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 заявитель собственноручно указывает свою фамилию, имя и отчество (последнее – при наличии), ставит дату и подпись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оставляет и направляет в адрес заявителя расписку о приеме пакета документов.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выполнения действий устанавливается МФЦ, но не может превышать 50 минут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3.4.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3.5. </w:t>
      </w:r>
      <w:r w:rsidRPr="00576F13">
        <w:rPr>
          <w:rFonts w:ascii="Times New Roman" w:hAnsi="Times New Roman" w:cs="Times New Roman"/>
          <w:sz w:val="28"/>
          <w:szCs w:val="28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 Проверка содержания документов на соответствие требованиям законодательства, осуществление комиссионного выезд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1.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3.4.2.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</w:t>
      </w:r>
      <w:r w:rsidR="00477E3C">
        <w:rPr>
          <w:rFonts w:ascii="Times New Roman" w:hAnsi="Times New Roman" w:cs="Times New Roman"/>
          <w:spacing w:val="-2"/>
          <w:kern w:val="1"/>
          <w:sz w:val="28"/>
          <w:szCs w:val="28"/>
        </w:rPr>
        <w:t>главе поселения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, уполномоченного осуществить</w:t>
      </w:r>
      <w:r w:rsidRPr="00576F13">
        <w:rPr>
          <w:rFonts w:ascii="Times New Roman" w:hAnsi="Times New Roman" w:cs="Times New Roman"/>
          <w:sz w:val="28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Pr="00576F13">
        <w:rPr>
          <w:rFonts w:ascii="Times New Roman" w:hAnsi="Times New Roman" w:cs="Times New Roman"/>
          <w:spacing w:val="-2"/>
          <w:kern w:val="1"/>
          <w:sz w:val="28"/>
          <w:szCs w:val="28"/>
        </w:rPr>
        <w:t>Руководитель структурного подразделения администрации, уполномоченного осуществлять</w:t>
      </w:r>
      <w:r w:rsidRPr="00576F13">
        <w:rPr>
          <w:rFonts w:ascii="Times New Roman" w:hAnsi="Times New Roman" w:cs="Times New Roman"/>
          <w:sz w:val="28"/>
          <w:szCs w:val="28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3.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 Должностным лицом</w:t>
      </w:r>
      <w:r w:rsidRPr="00576F13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lastRenderedPageBreak/>
        <w:t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; 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организация комиссионного выезда к месту нахождения деревьев и (или) кустарников, предполагаемых к рубке или пересадке (в случае отсутствия оснований для отказа в предоставлении муниципальной услуги, предусмотренных пунктом 2.9 настоящего Административного регламента)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пределение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)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проверка оплаты заявителем восстановительной стоимости (в случае если в соответствии с пунктом 2.11 настоящего Административного регламента должна быть уплачена восстановительная стоимость зеленых насаждений). </w:t>
      </w:r>
    </w:p>
    <w:p w:rsidR="00B03D35" w:rsidRPr="00576F13" w:rsidRDefault="00B03D35" w:rsidP="00B03D35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предусмотренных настоящим пунктом, составляет 3 рабочих дня, в том числе в случае наличия информаци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об уплате восстановительной стоимости</w:t>
      </w:r>
      <w:r w:rsidRPr="00576F13">
        <w:rPr>
          <w:rStyle w:val="FontStyle16"/>
          <w:sz w:val="28"/>
        </w:rPr>
        <w:t xml:space="preserve"> в Государственной информационной системе о государственных и муниципальных платежах, предусмотренной Федеральным законом от 27 июля 2010 года № 210-ФЗ «Об организации предоставления государственных и муниципальных услуг», и 7 рабочих дней </w:t>
      </w:r>
      <w:r w:rsidRPr="00576F13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а, свидетельствующего об уплате восстановительной стоимост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, и при отсутствии информации об уплате восстановительной стоимости</w:t>
      </w:r>
      <w:r w:rsidRPr="00576F13">
        <w:rPr>
          <w:rStyle w:val="FontStyle16"/>
          <w:sz w:val="28"/>
        </w:rPr>
        <w:t xml:space="preserve"> в Государственной информационной системе о государственных и муниципальных платежах</w:t>
      </w:r>
      <w:r w:rsidRPr="00576F13">
        <w:rPr>
          <w:rFonts w:ascii="Times New Roman" w:hAnsi="Times New Roman" w:cs="Times New Roman"/>
          <w:sz w:val="28"/>
          <w:szCs w:val="28"/>
        </w:rPr>
        <w:t xml:space="preserve"> и связанной с этим необходимости направления межведомственного запроса о предоставлении указанной информации в УФК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4. 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находятся деревья и (или) кустарники, предполагаемые к рубке или пересадке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обращении с заявлением о предоставлении муниципальной услуги, поданным в связ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, не было представлено указанное предписание, должностным лицом готовится и направляется в Управление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наличии и содержании подобного предписания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Style w:val="FontStyle16"/>
          <w:sz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аявителем при направлении уведомления об оплате восстановительной стоимости не был представлен документ, свидетельствующий об уплате восстановительной стоимости, и при этом восстановительная стоимость согласно пункту 2.11 настоящего Административного регламента должна быть уплачена, должностным лицом выясняется, была ли оплачена восстановительная стоимость заявителем (получателем муниципальной услуги), в </w:t>
      </w:r>
      <w:r w:rsidRPr="00576F13">
        <w:rPr>
          <w:rStyle w:val="FontStyle16"/>
          <w:sz w:val="28"/>
        </w:rPr>
        <w:t xml:space="preserve">Государственной информационной </w:t>
      </w:r>
      <w:r w:rsidRPr="00576F13">
        <w:rPr>
          <w:rStyle w:val="FontStyle16"/>
          <w:sz w:val="28"/>
        </w:rPr>
        <w:lastRenderedPageBreak/>
        <w:t xml:space="preserve">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олжностным лицом готовится и направляется в УФК запрос о предоставлении информации о факте уплаты заявителем (получателем муниципальной услуги) восстановительной стоимости и сумме оплаченной восстановительной стоимости.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земля или земельный участок, на котором находятся деревья и (или) кустарники, предполагаемые к рубке или пересадке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федеральной собственност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 xml:space="preserve"> в отношении земельного участка, находящегося в собственности Самарской област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 получения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5. 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организует комиссионный выезд к месту нахождения деревьев и (или) кустарников, предполагаемых к рубке или пересадке. Состав комиссии и порядок ее деятельности определяется </w:t>
      </w:r>
      <w:r w:rsidR="00E52431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576F13">
        <w:rPr>
          <w:rFonts w:ascii="Times New Roman" w:hAnsi="Times New Roman" w:cs="Times New Roman"/>
          <w:sz w:val="28"/>
          <w:szCs w:val="28"/>
        </w:rPr>
        <w:t xml:space="preserve">. Комиссия в течение одного рабочего дня: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существляет выезд к месту нахождения деревьев и (или) кустарников, предполагаемых к рубке или пересадке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- определяет на месте фактические основания рубки или пересадки деревьев и (или) кустарников с учетом положений пункта 1.2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 и иных помещений, зданий, устанавливает количество и виды (деревья, кустарники) зеленых насаждений, состояние предполагаемых к рубке или пересадке (здоровые, аварийные или больные);     </w:t>
      </w:r>
      <w:proofErr w:type="gramEnd"/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составляет акт по результатам выезда с фиксацией в нем сведений, предусмотренных предыдущим абзацем, в соответствии с формой, предусмотренной Приложением № 4 к настоящему Административному регламенту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ередает предусмотренный предыдущим абзацем акт должностному лицу для дальнейшей работы по предоставлению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4.6. 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при рассмотрении поданного заявителем заявления о предоставлении муниципальной услуги и прилагаемых к нему документов, а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также документов и информации, 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и (или) при выезде комиссии к месту нахождения деревьев и (или) кустарников, предполагаемых к рубке или пересадке, было выявлено наличие оснований для отказа в предоставления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порубочного билета и (или) разрешения на пересадку деревьев и кустарников (далее также – проект постановления администрации об отказе в предоставлении муниципальной услуги)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9 настоящего Административного регламента, должностное лицо в течение одного рабочего дня с момента получения предусмотренного предыдущим пунктом акта комиссии, составленного по результатам выезда к месту нахождения деревьев и (или) кустарников, предполагаемых к рубке или пересадке, в случае, если в соответствии с пунктом 2.11 настоящего Административного регламента должна быть уплачен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осстановительная стоимость зеленых насаждений: 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пределяет восстановите</w:t>
      </w:r>
      <w:r w:rsidR="00E52431">
        <w:rPr>
          <w:rFonts w:ascii="Times New Roman" w:hAnsi="Times New Roman" w:cs="Times New Roman"/>
          <w:sz w:val="28"/>
          <w:szCs w:val="28"/>
        </w:rPr>
        <w:t>льную стоимость предполагаемог</w:t>
      </w:r>
      <w:proofErr w:type="gramStart"/>
      <w:r w:rsidR="00E5243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E5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52431">
        <w:rPr>
          <w:rFonts w:ascii="Times New Roman" w:hAnsi="Times New Roman" w:cs="Times New Roman"/>
          <w:sz w:val="28"/>
          <w:szCs w:val="28"/>
        </w:rPr>
        <w:t>) к вырубке зеленого(</w:t>
      </w:r>
      <w:proofErr w:type="spellStart"/>
      <w:r w:rsidR="00E524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52431">
        <w:rPr>
          <w:rFonts w:ascii="Times New Roman" w:hAnsi="Times New Roman" w:cs="Times New Roman"/>
          <w:sz w:val="28"/>
          <w:szCs w:val="28"/>
        </w:rPr>
        <w:t>) насаждения</w:t>
      </w:r>
      <w:r w:rsidRPr="00576F13">
        <w:rPr>
          <w:rFonts w:ascii="Times New Roman" w:hAnsi="Times New Roman" w:cs="Times New Roman"/>
          <w:sz w:val="28"/>
          <w:szCs w:val="28"/>
        </w:rPr>
        <w:t>(й);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устно,</w:t>
      </w:r>
      <w:r w:rsidR="00E5243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либо посредством телефонной связи по телефонам, либо в электронном виде через электронную почту уведомляет заявителя о сумме восстановительной стоимости, необходимой к уплате для получения муниципальной услуги, в случае, если восстановительная стоимость была уплачена заявителем в меньшем размере;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kern w:val="1"/>
          <w:sz w:val="28"/>
          <w:szCs w:val="28"/>
        </w:rPr>
        <w:t>- вручает с согласия заявителя либо направляет письменное уведомление о необходимости уплаты восстановительной стоимости, содержащее сведения, предусмотренные предыдущим абзацем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правление предусмотренного предыдущим абзацем уведомления заявителю осуществляетс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,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администрации лично;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по электронной почте в случае подачи заявления о предоставлении муниципальной услуги по электронной почте либо через Единый портал государственных и муниципальных услуг или Портал государственных и муниципальных услуг Самарской области.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 настоящего Административного регламента, и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и (или) разрешения на пересадку деревьев и кустарников по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5 к настоящему Административному регламенту вместе с порубочным билетом, оформляемым согласно Приложению № 6 к настоящему Административному регламенту, и (или) разрешением на пересадку деревьев и кустарников, оформляемым согласно Приложению № 7 к настоящему Административному регламенту (далее также – проект постановления администрации о предоставлении муниципальной услуги)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В случае необходимости дополнительной (с учетом абзаца четвертого пункта 3.4.6 настоящего Административного регламента) уплаты восстановительной стоимости в соответствии с пунктом 2.11 настоящего Административного регламента должностное лицо переходит к подготовке проекта постановления администрации о предоставлении порубочного билета после проверки оплаты заявителем восстановительной стоимости в соответствии с положениями абзаца третьего пункта 3.4.4 настоящего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за 6 дней до окончания срока, предусмотренного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абзацем первым пункта 2.4 настоящего Административного регламента. Если по итогам указанной проверки будет выявлено, что восстановительная стоимость не была оплачена полностью, должностное лицо переходит к подготовке проекта постановления администрации об отказе в предоставлении порубочного билета администрацией. </w:t>
      </w:r>
    </w:p>
    <w:p w:rsidR="00B03D35" w:rsidRPr="00576F13" w:rsidRDefault="00B03D35" w:rsidP="00B03D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7. Результатом административной процедуры, описанной в пунктах 3.4.3 – 3.4.6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4.9. Способами фиксации результата выполнения описанной в пунктах 3.4.3 – 3.4.6 настоящего Административного регламента административной процедуры являются акт комиссии по результатам выезда к месту нахождения деревьев и (или) кустарников, предполагаемых к рубке или пересадке, проект постановления администрации об отказе в предоставлении муниципальной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услуги или проект постановления администрации о предоставлении муниципальной услуги.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2. Должностным лицом осуществляются следующие административные действия: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№ 8 к настоящему Административному регламенту или проекта постановления администрации о предоставлении муниципальной услуги;</w:t>
      </w:r>
    </w:p>
    <w:p w:rsidR="00B03D35" w:rsidRPr="001B49A8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4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49A8">
        <w:rPr>
          <w:rFonts w:ascii="Times New Roman" w:hAnsi="Times New Roman" w:cs="Times New Roman"/>
          <w:sz w:val="28"/>
          <w:szCs w:val="28"/>
        </w:rPr>
        <w:t>обеспечение подписания уполномоченным лицом подготовленного проекта порубочного билета и (или) разрешения на пересадку деревьев и кустарников в случае отсутствия оснований для отказа в предоставлении муниципальной услуги;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аксимальный срок направления в адрес заявителя заказным письмом заверенной администрацией копии постановления администрации о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месте с порубочным билетом и (или) разрешением на пересадку деревьев и кустарников составляет 3 рабочих дня со дня подписания соответствующего постановления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отказа, предусмотренное пунктом 2.9 настоящего Административного регламента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kern w:val="1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576F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76F1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03D35" w:rsidRPr="00576F13" w:rsidRDefault="00B03D35" w:rsidP="00B03D3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1.</w:t>
      </w:r>
      <w:r w:rsidRPr="00576F13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2.</w:t>
      </w:r>
      <w:r w:rsidRPr="00576F13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3.</w:t>
      </w:r>
      <w:r w:rsidRPr="00576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4.</w:t>
      </w:r>
      <w:r w:rsidRPr="00576F13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5.</w:t>
      </w:r>
      <w:r w:rsidRPr="00576F13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1B49A8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6.</w:t>
      </w:r>
      <w:r w:rsidRPr="00576F13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Pr="00576F13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8.</w:t>
      </w:r>
      <w:r w:rsidRPr="00576F13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03D35" w:rsidRPr="00576F13" w:rsidRDefault="00B03D35" w:rsidP="00B03D3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9.</w:t>
      </w:r>
      <w:r w:rsidRPr="00576F13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.10.</w:t>
      </w:r>
      <w:r w:rsidRPr="00576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B03D35" w:rsidRPr="00576F13" w:rsidRDefault="00B03D35" w:rsidP="00B03D35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03D35" w:rsidRPr="00576F13" w:rsidRDefault="00B03D35" w:rsidP="00B03D3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6F13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576F13">
        <w:rPr>
          <w:rFonts w:ascii="Times New Roman" w:hAnsi="Times New Roman" w:cs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1B49A8">
        <w:rPr>
          <w:rFonts w:ascii="Times New Roman" w:hAnsi="Times New Roman" w:cs="Times New Roman"/>
          <w:sz w:val="28"/>
          <w:szCs w:val="28"/>
        </w:rPr>
        <w:t>главе поселения Малый</w:t>
      </w:r>
      <w:proofErr w:type="gramStart"/>
      <w:r w:rsidR="001B49A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B49A8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576F13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порубочным билетом и (или) разрешением на пересадку деревьев и кустарников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lastRenderedPageBreak/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- решение об отказе в удовлетворении жалобы.</w:t>
      </w:r>
    </w:p>
    <w:p w:rsidR="00B03D35" w:rsidRPr="00576F13" w:rsidRDefault="00B03D35" w:rsidP="00B03D35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B03D35" w:rsidRPr="00576F13" w:rsidRDefault="00B03D35" w:rsidP="00B03D35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3D35" w:rsidRPr="00576F13" w:rsidRDefault="00B03D35" w:rsidP="00B03D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B03D35" w:rsidRPr="00576F13" w:rsidRDefault="00B03D35" w:rsidP="00B03D35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B03D35" w:rsidRPr="00576F13" w:rsidRDefault="00B03D35" w:rsidP="00B03D35">
      <w:pPr>
        <w:pStyle w:val="ConsPlusNonforma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 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ля юридических лиц:</w:t>
      </w:r>
      <w:r w:rsidR="001B4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i/>
          <w:sz w:val="28"/>
          <w:szCs w:val="28"/>
        </w:rPr>
        <w:t>наименование, место нахождения,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ОГРН, ИНН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ind w:left="14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ля физических лиц: фамилия, имя и (при наличии) отчество,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дата и место рождения, адрес места жительства (регистрации)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реквизиты документа, удостоверяющего личность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 xml:space="preserve">(наименование, серия и номер, дата выдачи, </w:t>
      </w:r>
      <w:proofErr w:type="gramEnd"/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наименование органа, выдавшего документ)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 xml:space="preserve">почтовый адрес и (или) адрес электронной почты для связи </w:t>
      </w:r>
    </w:p>
    <w:p w:rsidR="00B03D35" w:rsidRPr="00576F13" w:rsidRDefault="00B03D35" w:rsidP="00B03D35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 предоставлении порубочного билета 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и (или) разрешения на пересадку деревьев и кустарников</w:t>
      </w:r>
    </w:p>
    <w:p w:rsidR="00B03D35" w:rsidRPr="00576F13" w:rsidRDefault="00B03D35" w:rsidP="00B03D35">
      <w:pPr>
        <w:pStyle w:val="ConsPlusNonformat"/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Прошу предоставить порубочный билет и (или) разрешение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для удаления деревьев и кустарников на следующем земельном участке / на земле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ужное</w:t>
      </w:r>
      <w:r w:rsidRPr="00576F13">
        <w:rPr>
          <w:rFonts w:ascii="Times New Roman" w:hAnsi="Times New Roman" w:cs="Times New Roman"/>
          <w:sz w:val="28"/>
          <w:szCs w:val="28"/>
        </w:rPr>
        <w:t>) в целях строительства (реконструкции) на данном земельном участке (земле) / удаления аварийных, больных деревьев и кустарников / обеспечения санитарно-эпидемиологических требований к освещенности и инсоляции жилых и иных помещений, зданий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ужное или цель не указывается вообще, если предполагается использование земли (земельного участка) без предоставления и установления сервитута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если имеется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е земельного участка </w:t>
      </w:r>
      <w:r w:rsidRPr="00576F13">
        <w:rPr>
          <w:rFonts w:ascii="Times New Roman" w:hAnsi="Times New Roman" w:cs="Times New Roman"/>
          <w:i/>
          <w:sz w:val="28"/>
          <w:szCs w:val="28"/>
        </w:rPr>
        <w:t>(участка земли, государственная собственность на которую не разграничена):</w:t>
      </w:r>
      <w:r w:rsidRPr="00576F13">
        <w:rPr>
          <w:rFonts w:ascii="Times New Roman" w:hAnsi="Times New Roman" w:cs="Times New Roman"/>
          <w:sz w:val="28"/>
          <w:szCs w:val="28"/>
        </w:rPr>
        <w:t xml:space="preserve">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лощадь земельного участка (земли) ___________________ кв. м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Уведомляю об уплате восстановительной стоимости в размере 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точный размер уплаченной восстановительной стоимости</w:t>
      </w:r>
      <w:r w:rsidRPr="00576F13">
        <w:rPr>
          <w:rFonts w:ascii="Times New Roman" w:hAnsi="Times New Roman" w:cs="Times New Roman"/>
          <w:sz w:val="28"/>
          <w:szCs w:val="28"/>
        </w:rPr>
        <w:t>), перечисленной на счет 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ывается номер счета, на который была перечислена сумма восстановительной стоимости, и наименование организации в которой данный счет открыт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: проект благоустройства и озеленения земельного участка, на котором находится (находятся) предполагаемые к удалению деревья и кустарники, с графиком проведения работ по такому удалению / пересадке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, работ по благоустройству и озеленению и схемой размещения предполагаемого (</w:t>
      </w:r>
      <w:proofErr w:type="spellStart"/>
      <w:r w:rsidRPr="00576F1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76F13">
        <w:rPr>
          <w:rFonts w:ascii="Times New Roman" w:hAnsi="Times New Roman" w:cs="Times New Roman"/>
          <w:sz w:val="28"/>
          <w:szCs w:val="28"/>
        </w:rPr>
        <w:t>) к удалению дерева (деревьев) / пересадке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(ситуационный план)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  <w:r w:rsidR="001B49A8">
        <w:rPr>
          <w:rFonts w:ascii="Times New Roman" w:hAnsi="Times New Roman" w:cs="Times New Roman"/>
          <w:sz w:val="28"/>
          <w:szCs w:val="28"/>
        </w:rPr>
        <w:t>.</w:t>
      </w:r>
    </w:p>
    <w:p w:rsidR="00B03D35" w:rsidRPr="00576F13" w:rsidRDefault="00B03D35" w:rsidP="00B03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B03D35" w:rsidRPr="00576F13" w:rsidTr="00B03D3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76F13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76F13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76F13">
              <w:rPr>
                <w:rFonts w:ascii="Times New Roman" w:hAnsi="Times New Roman" w:cs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76F13">
              <w:rPr>
                <w:rFonts w:ascii="Times New Roman" w:hAnsi="Times New Roman" w:cs="Times New Roman"/>
                <w:i/>
              </w:rPr>
              <w:t>по</w:t>
            </w:r>
            <w:proofErr w:type="gramEnd"/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D35" w:rsidRPr="00576F13" w:rsidTr="00B03D35">
        <w:tc>
          <w:tcPr>
            <w:tcW w:w="251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76F13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49A8" w:rsidRDefault="001B49A8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</w:p>
    <w:p w:rsidR="00B03D35" w:rsidRPr="00576F13" w:rsidRDefault="00CF194C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2" o:spid="_x0000_s1028" style="position:absolute;left:0;text-align:left;margin-left:225pt;margin-top:11.9pt;width:80.6pt;height:35.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в МФЦ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29" style="position:absolute;left:0;text-align:left;margin-left:117pt;margin-top:11.9pt;width:89.6pt;height:35.6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">
            <v:textbox>
              <w:txbxContent>
                <w:p w:rsidR="00CF194C" w:rsidRPr="00330F06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sz w:val="16"/>
                      <w:szCs w:val="16"/>
                    </w:rPr>
                    <w:t>администрации на личном при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Rectangle 4" o:spid="_x0000_s1030" style="position:absolute;left:0;text-align:left;margin-left:315pt;margin-top:11.9pt;width:116.6pt;height:35.6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документов МФЦ по почте, с курьером, </w:t>
                  </w:r>
                  <w:proofErr w:type="gramStart"/>
                  <w:r>
                    <w:rPr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9" o:spid="_x0000_s1027" type="#_x0000_t109" style="position:absolute;left:0;text-align:left;margin-left:-8.95pt;margin-top:11.9pt;width:111.85pt;height:35.6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">
            <v:textbox>
              <w:txbxContent>
                <w:p w:rsidR="00CF194C" w:rsidRPr="00330F06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заявления </w:t>
                  </w:r>
                  <w:r>
                    <w:rPr>
                      <w:sz w:val="16"/>
                      <w:szCs w:val="16"/>
                    </w:rPr>
                    <w:t xml:space="preserve">администрацией </w:t>
                  </w:r>
                  <w:r w:rsidRPr="00330F06">
                    <w:rPr>
                      <w:sz w:val="16"/>
                      <w:szCs w:val="16"/>
                    </w:rPr>
                    <w:t xml:space="preserve">по почте или в электронной форме </w:t>
                  </w:r>
                </w:p>
              </w:txbxContent>
            </v:textbox>
          </v:shape>
        </w:pic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CF194C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5" type="#_x0000_t32" style="position:absolute;left:0;text-align:left;margin-left:324pt;margin-top:-.3pt;width:54pt;height:18pt;flip:x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4" o:spid="_x0000_s1034" type="#_x0000_t32" style="position:absolute;left:0;text-align:left;margin-left:270pt;margin-top:-.3pt;width:0;height:18pt;z-index:25166848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3" o:spid="_x0000_s1033" type="#_x0000_t32" style="position:absolute;left:0;text-align:left;margin-left:162pt;margin-top:-.3pt;width:0;height:18pt;z-index:25166745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" o:spid="_x0000_s1032" type="#_x0000_t32" style="position:absolute;left:0;text-align:left;margin-left:45pt;margin-top:-.3pt;width:54pt;height:18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B03D35" w:rsidRPr="00576F13" w:rsidRDefault="00CF194C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pict>
          <v:rect id="Rectangle 6" o:spid="_x0000_s1058" style="position:absolute;left:0;text-align:left;margin-left:2in;margin-top:442.5pt;width:341.6pt;height:35.6pt;z-index:251693056;visibility:visible" wrapcoords="-47 -460 -47 21140 21647 21140 21647 -460 -47 -4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</w:t>
                  </w:r>
                  <w:r w:rsidRPr="00437E80">
                    <w:rPr>
                      <w:sz w:val="16"/>
                      <w:szCs w:val="16"/>
                    </w:rPr>
                    <w:t xml:space="preserve">издание постановления о предоставлении услуги, направление данного постановления </w:t>
                  </w:r>
                  <w:r>
                    <w:rPr>
                      <w:sz w:val="16"/>
                      <w:szCs w:val="16"/>
                    </w:rPr>
                    <w:t>вместе с порубочным билетами (или) разрешением</w:t>
                  </w:r>
                  <w:r w:rsidRPr="00437E80">
                    <w:rPr>
                      <w:sz w:val="16"/>
                      <w:szCs w:val="16"/>
                    </w:rPr>
                    <w:t xml:space="preserve"> на пересадку деревьев и кустарников</w:t>
                  </w:r>
                  <w:r>
                    <w:rPr>
                      <w:sz w:val="16"/>
                      <w:szCs w:val="16"/>
                    </w:rPr>
                    <w:t xml:space="preserve"> заявителю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7" o:spid="_x0000_s1066" type="#_x0000_t32" style="position:absolute;left:0;text-align:left;margin-left:297pt;margin-top:424.5pt;width:0;height:18pt;z-index:25170124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6" o:spid="_x0000_s1065" type="#_x0000_t32" style="position:absolute;left:0;text-align:left;margin-left:297pt;margin-top:325.5pt;width:0;height:18pt;z-index:25170022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5" o:spid="_x0000_s1064" type="#_x0000_t32" style="position:absolute;left:0;text-align:left;margin-left:117pt;margin-top:397.5pt;width:27pt;height:0;flip:x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4" o:spid="_x0000_s1063" type="#_x0000_t32" style="position:absolute;left:0;text-align:left;margin-left:189pt;margin-top:325.5pt;width:27pt;height:18pt;flip:x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3" o:spid="_x0000_s1062" type="#_x0000_t32" style="position:absolute;left:0;text-align:left;margin-left:261pt;margin-top:262.5pt;width:0;height:18pt;z-index:25169715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2" o:spid="_x0000_s1061" type="#_x0000_t32" style="position:absolute;left:0;text-align:left;margin-left:261pt;margin-top:226.5pt;width:54pt;height:9pt;flip:x;z-index:251696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20" o:spid="_x0000_s1060" type="#_x0000_t32" style="position:absolute;left:0;text-align:left;margin-left:423pt;margin-top:271.5pt;width:0;height:171pt;z-index:25169510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8" o:spid="_x0000_s1059" type="#_x0000_t32" style="position:absolute;left:0;text-align:left;margin-left:423pt;margin-top:226.5pt;width:0;height:18pt;z-index:251694080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1" style="position:absolute;left:0;text-align:left;margin-left:-8.95pt;margin-top:379.5pt;width:126pt;height:53.6pt;z-index:251685888;visibility:visible" wrapcoords="-129 -304 -129 21296 21729 21296 21729 -304 -129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/z0ikCAABP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издание постановления об отказе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  <w:r>
                    <w:rPr>
                      <w:sz w:val="16"/>
                      <w:szCs w:val="16"/>
                    </w:rPr>
                    <w:t>, направление данного постановления заявителю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7" style="position:absolute;left:0;text-align:left;margin-left:252pt;margin-top:343.5pt;width:89.6pt;height:80.6pt;z-index:251692032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6" style="position:absolute;left:0;text-align:left;margin-left:2in;margin-top:343.5pt;width:89.6pt;height:80.6pt;z-index:251691008;visibility:visible" wrapcoords="-182 -202 -182 21398 21782 21398 21782 -202 -182 -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сстановительная стоимость не внесена в полном объеме до начала или в пределах срока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5" style="position:absolute;left:0;text-align:left;margin-left:198pt;margin-top:280.5pt;width:126pt;height:44.6pt;z-index:251689984;visibility:visible" wrapcoords="-129 -366 -129 21234 21729 21234 21729 -366 -129 -3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чет размера восстановительной стоимости и проверка её внесения в полном объеме заявителем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3" style="position:absolute;left:0;text-align:left;margin-left:198pt;margin-top:235.5pt;width:126pt;height:26.6pt;z-index:25168793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54" style="position:absolute;left:0;text-align:left;margin-left:5in;margin-top:244.5pt;width:126pt;height:26.6pt;z-index:251688960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 требуется уплата восстановительной стоимост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7" o:spid="_x0000_s1052" type="#_x0000_t32" style="position:absolute;left:0;text-align:left;margin-left:54pt;margin-top:226.5pt;width:0;height:153pt;z-index:25168691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5" o:spid="_x0000_s1050" type="#_x0000_t32" style="position:absolute;left:0;text-align:left;margin-left:297pt;margin-top:190.5pt;width:18pt;height:9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4" o:spid="_x0000_s1049" type="#_x0000_t32" style="position:absolute;left:0;text-align:left;margin-left:117pt;margin-top:190.5pt;width:27pt;height:9pt;flip:x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8" style="position:absolute;left:0;text-align:left;margin-left:-8.95pt;margin-top:199.5pt;width:126pt;height:26.6pt;z-index:251682816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сть основания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7" style="position:absolute;left:0;text-align:left;margin-left:315pt;margin-top:199.5pt;width:126pt;height:26.6pt;z-index:251671552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т оснований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3" o:spid="_x0000_s1047" type="#_x0000_t32" style="position:absolute;left:0;text-align:left;margin-left:3in;margin-top:127.5pt;width:0;height:18pt;z-index:25168179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6" type="#_x0000_t110" style="position:absolute;left:0;text-align:left;margin-left:90pt;margin-top:145.5pt;width:260.65pt;height:62.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2" o:spid="_x0000_s1046" type="#_x0000_t32" style="position:absolute;left:0;text-align:left;margin-left:99pt;margin-top:109.5pt;width:54pt;height:9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1" o:spid="_x0000_s1045" type="#_x0000_t32" style="position:absolute;left:0;text-align:left;margin-left:279pt;margin-top:109.5pt;width:54pt;height:9pt;flip:x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0" style="position:absolute;left:0;text-align:left;margin-left:153pt;margin-top:109.5pt;width:126pt;height:17.6pt;z-index:251674624;visibility:visible" wrapcoords="-129 -939 -129 20661 21729 20661 21729 -939 -12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онный выезд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10" o:spid="_x0000_s1044" type="#_x0000_t32" style="position:absolute;left:0;text-align:left;margin-left:324pt;margin-top:82.5pt;width:36pt;height:18pt;z-index:251678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8" o:spid="_x0000_s1043" type="#_x0000_t32" style="position:absolute;left:0;text-align:left;margin-left:81pt;margin-top:82.5pt;width:45pt;height:18pt;flip:x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Прямая со стрелкой 7" o:spid="_x0000_s1042" type="#_x0000_t32" style="position:absolute;left:0;text-align:left;margin-left:3in;margin-top:28.5pt;width:0;height:18pt;z-index:25167667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038" type="#_x0000_t110" style="position:absolute;left:0;text-align:left;margin-left:1in;margin-top:46.5pt;width:296.6pt;height:53.6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">
            <v:textbox>
              <w:txbxContent>
                <w:p w:rsidR="00CF194C" w:rsidRPr="003A0F0B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9" style="position:absolute;left:0;text-align:left;margin-left:333pt;margin-top:100.5pt;width:126pt;height:26.6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41" style="position:absolute;left:0;text-align:left;margin-left:-35.95pt;margin-top:100.5pt;width:135pt;height:36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">
            <v:textbox>
              <w:txbxContent>
                <w:p w:rsidR="00CF194C" w:rsidRPr="00790824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>
          <v:rect id="_x0000_s1031" style="position:absolute;left:0;text-align:left;margin-left:63pt;margin-top:1.5pt;width:315pt;height:26.6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">
            <v:textbox>
              <w:txbxContent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администрации, регистрация документов заявителя в администрации</w:t>
                  </w:r>
                </w:p>
                <w:p w:rsidR="00CF194C" w:rsidRPr="005318F7" w:rsidRDefault="00CF194C" w:rsidP="00B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2" o:spid="_x0000_s1026" type="#_x0000_t202" style="position:absolute;left:0;text-align:left;margin-left:79.55pt;margin-top:0;width:14.55pt;height:29.1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" filled="f" stroked="f">
            <v:path arrowok="t"/>
            <v:textbox style="mso-fit-shape-to-text:t"/>
            <w10:wrap type="square"/>
          </v:shape>
        </w:pict>
      </w:r>
      <w:r w:rsidR="00B03D35"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</w:t>
      </w:r>
    </w:p>
    <w:p w:rsidR="00B03D35" w:rsidRPr="00576F13" w:rsidRDefault="00B03D35" w:rsidP="00B03D3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bCs/>
          <w:kern w:val="1"/>
          <w:sz w:val="28"/>
          <w:szCs w:val="28"/>
        </w:rPr>
        <w:t xml:space="preserve">Журнал </w:t>
      </w:r>
      <w:r w:rsidRPr="00576F13">
        <w:rPr>
          <w:rFonts w:ascii="Times New Roman" w:hAnsi="Times New Roman" w:cs="Times New Roman"/>
          <w:kern w:val="1"/>
          <w:sz w:val="28"/>
          <w:szCs w:val="28"/>
        </w:rPr>
        <w:t xml:space="preserve">регистрации заявлений на </w:t>
      </w: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е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6F13">
              <w:rPr>
                <w:rFonts w:ascii="Times New Roman" w:hAnsi="Times New Roman" w:cs="Times New Roman"/>
              </w:rPr>
              <w:t>п</w:t>
            </w:r>
            <w:proofErr w:type="gramEnd"/>
            <w:r w:rsidRPr="00576F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D35" w:rsidRPr="00576F13" w:rsidTr="00B03D35">
        <w:tc>
          <w:tcPr>
            <w:tcW w:w="73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B03D35" w:rsidRPr="00576F13" w:rsidRDefault="00B03D35" w:rsidP="00B03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03D35" w:rsidRPr="00576F13" w:rsidTr="00B03D35">
        <w:tc>
          <w:tcPr>
            <w:tcW w:w="9782" w:type="dxa"/>
            <w:shd w:val="clear" w:color="auto" w:fill="auto"/>
          </w:tcPr>
          <w:p w:rsidR="00B03D35" w:rsidRPr="00576F13" w:rsidRDefault="00B03D35" w:rsidP="00B03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3F44E7" w:rsidRDefault="003F44E7" w:rsidP="00B03D35">
      <w:pPr>
        <w:keepNext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B03D35" w:rsidRPr="00576F13" w:rsidRDefault="00B03D35" w:rsidP="00B03D35">
      <w:pPr>
        <w:keepNext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76F13">
        <w:rPr>
          <w:rFonts w:ascii="Times New Roman" w:hAnsi="Times New Roman" w:cs="Times New Roman"/>
          <w:iCs/>
          <w:sz w:val="28"/>
          <w:szCs w:val="28"/>
        </w:rPr>
        <w:t>АКТ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  <w:t>______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 xml:space="preserve">   (место составления)</w:t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</w:r>
      <w:r w:rsidRPr="00576F13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(дата составления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bCs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bCs/>
          <w:sz w:val="28"/>
          <w:szCs w:val="28"/>
        </w:rPr>
        <w:t xml:space="preserve">Проведен осмотр </w:t>
      </w:r>
      <w:r w:rsidRPr="00576F13">
        <w:rPr>
          <w:rFonts w:ascii="Times New Roman" w:hAnsi="Times New Roman" w:cs="Times New Roman"/>
          <w:sz w:val="28"/>
          <w:szCs w:val="28"/>
        </w:rPr>
        <w:t>на предмет исследования деревьев и (или) кустарников, предполагаемых к рубке (и (или) пересадке), на следующем земельном участке  / земле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>)</w:t>
      </w:r>
      <w:r w:rsidRPr="00576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езультаты осмотра земельного участка (земли, государственная собственность на которую не разграничена):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расположены деревья в количестве ____ штук,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з них предполагаются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к вырубке 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к пересадке _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я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- расположены кустарники в количестве ____ штук,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из них предполагаются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) к вырубке 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2) к пересадке _____ штук, из них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и, нарушающие санитарно-эпидемиологические требования к освещенности и инсоляции жилых и иных помещений, зданий ______ штук.</w:t>
      </w:r>
    </w:p>
    <w:p w:rsidR="00B03D35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еречень зеленых насаждений и их характеристики представлены в таблице</w:t>
      </w:r>
    </w:p>
    <w:p w:rsidR="003F44E7" w:rsidRPr="00576F13" w:rsidRDefault="003F44E7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12"/>
        <w:gridCol w:w="1426"/>
        <w:gridCol w:w="1277"/>
        <w:gridCol w:w="2826"/>
      </w:tblGrid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Диаметр в </w:t>
            </w:r>
            <w:proofErr w:type="gramStart"/>
            <w:r w:rsidRPr="00576F13">
              <w:rPr>
                <w:rFonts w:ascii="Times New Roman" w:hAnsi="Times New Roman" w:cs="Times New Roman"/>
              </w:rPr>
              <w:t>см</w:t>
            </w:r>
            <w:proofErr w:type="gramEnd"/>
            <w:r w:rsidRPr="00576F13">
              <w:rPr>
                <w:rFonts w:ascii="Times New Roman" w:hAnsi="Times New Roman" w:cs="Times New Roman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Состояние зеленых насаждений (здоровое, аварийное или больное)</w:t>
            </w: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дписи лиц, осуществивших осмотр: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both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</w:rPr>
        <w:t>______________________________________________________</w:t>
      </w:r>
      <w:r w:rsidRPr="00576F13">
        <w:rPr>
          <w:rFonts w:ascii="Times New Roman" w:hAnsi="Times New Roman" w:cs="Times New Roman"/>
        </w:rPr>
        <w:tab/>
        <w:t>_________________</w:t>
      </w:r>
    </w:p>
    <w:p w:rsidR="00B03D35" w:rsidRPr="00576F13" w:rsidRDefault="00B03D35" w:rsidP="00B03D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F13">
        <w:rPr>
          <w:rFonts w:ascii="Times New Roman" w:hAnsi="Times New Roman" w:cs="Times New Roman"/>
          <w:i/>
          <w:sz w:val="28"/>
          <w:szCs w:val="28"/>
        </w:rPr>
        <w:t>(фамилия и инициалы)</w:t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</w:r>
      <w:r w:rsidRPr="00576F13">
        <w:rPr>
          <w:rFonts w:ascii="Times New Roman" w:hAnsi="Times New Roman" w:cs="Times New Roman"/>
          <w:i/>
          <w:sz w:val="28"/>
          <w:szCs w:val="28"/>
        </w:rPr>
        <w:tab/>
        <w:t xml:space="preserve">    (подпись)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мерная форма постано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Рассмотрев заявление ___ 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576F13">
        <w:rPr>
          <w:rFonts w:ascii="Times New Roman" w:hAnsi="Times New Roman" w:cs="Times New Roman"/>
          <w:sz w:val="28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 xml:space="preserve">), в соответствии с Административным регламентом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едоставить порубочный билет и (или) разрешение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 в отношении следующего земельного участка / земли, государственная собственность на которую не разграничена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  <w:r w:rsidRPr="00576F1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1B49A8" w:rsidP="00B0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УБОЧНЫЙ БИЛЕТ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меющему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места производства работ по рубке деревьев и (или)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оличество зеленых насаждений, предназначенных для рубки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ев: _________штук,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ов: _________штук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нный порубочный билет является разрешением на проведение работ по рубке следующих зеленых насаждений, расположенных по адресу места производства рабо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12"/>
        <w:gridCol w:w="1426"/>
        <w:gridCol w:w="1277"/>
        <w:gridCol w:w="2826"/>
      </w:tblGrid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 xml:space="preserve">Диаметр в </w:t>
            </w:r>
            <w:proofErr w:type="gramStart"/>
            <w:r w:rsidRPr="00576F13">
              <w:rPr>
                <w:rFonts w:ascii="Times New Roman" w:hAnsi="Times New Roman" w:cs="Times New Roman"/>
              </w:rPr>
              <w:t>см</w:t>
            </w:r>
            <w:proofErr w:type="gramEnd"/>
            <w:r w:rsidRPr="00576F13">
              <w:rPr>
                <w:rFonts w:ascii="Times New Roman" w:hAnsi="Times New Roman" w:cs="Times New Roman"/>
              </w:rPr>
              <w:t xml:space="preserve"> (для деревьев)</w:t>
            </w: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Состояние зеленых насаждений (здоровое, аварийное или больное)</w:t>
            </w: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2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изводитель работ по рубке зеленых насаждений обязан помечать все зеленые насаждения, предназначенные к вырубке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роизводитель работ обязан осуществить меры по защите зеленых насаждений, подлежащих сохранению, при помощи ограждений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рубочный билет выдал ___________________________________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(</w:t>
      </w:r>
      <w:r w:rsidRPr="00576F13">
        <w:rPr>
          <w:rFonts w:ascii="Times New Roman" w:hAnsi="Times New Roman" w:cs="Times New Roman"/>
          <w:i/>
          <w:sz w:val="28"/>
          <w:szCs w:val="28"/>
        </w:rPr>
        <w:t>Ф.И.О., должность уполномоченного лица администрации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br w:type="page"/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РАЗРЕШЕНИЕ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ыдано в соответствии с постановлением администрации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Выдано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Адрес места производства работ по пересадке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proofErr w:type="gramStart"/>
      <w:r w:rsidRPr="00576F13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, если имеется</w:t>
      </w:r>
      <w:r w:rsidRPr="00576F1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лощадь земельного участка ___________________ кв. м </w:t>
      </w: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Количество зеленых насаждений, предназначенных для пересадки: 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еревьев: _________штук,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устарников: _________штук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Данное разрешение дано на проведение работ по пересадке следующих зеленых насаждений, расположенных по адресу места производства рабо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4"/>
        <w:gridCol w:w="1426"/>
        <w:gridCol w:w="4670"/>
      </w:tblGrid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Вид зеленого насаждения (дерево или кустарник)</w:t>
            </w: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Порода зеленого насаждения</w:t>
            </w: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6F13">
              <w:rPr>
                <w:rFonts w:ascii="Times New Roman" w:hAnsi="Times New Roman" w:cs="Times New Roman"/>
              </w:rPr>
              <w:t>Описание места положения, куда планируется пересадка соответствующего зеленого насаждения</w:t>
            </w:r>
          </w:p>
        </w:tc>
      </w:tr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35" w:rsidRPr="00576F13" w:rsidTr="00B03D35">
        <w:tc>
          <w:tcPr>
            <w:tcW w:w="51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</w:tcPr>
          <w:p w:rsidR="00B03D35" w:rsidRPr="00576F13" w:rsidRDefault="00B03D35" w:rsidP="00B03D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D35" w:rsidRPr="00576F13" w:rsidRDefault="00B03D35" w:rsidP="00B03D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Разрешение выдал _______________________________________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  (</w:t>
      </w:r>
      <w:r w:rsidRPr="00576F13">
        <w:rPr>
          <w:rFonts w:ascii="Times New Roman" w:hAnsi="Times New Roman" w:cs="Times New Roman"/>
          <w:i/>
          <w:sz w:val="28"/>
          <w:szCs w:val="28"/>
        </w:rPr>
        <w:t>Ф.И.О., должность уполномоченного лица администрации</w:t>
      </w:r>
      <w:r w:rsidRPr="00576F13">
        <w:rPr>
          <w:rFonts w:ascii="Times New Roman" w:hAnsi="Times New Roman" w:cs="Times New Roman"/>
          <w:sz w:val="28"/>
          <w:szCs w:val="28"/>
        </w:rPr>
        <w:t>)</w:t>
      </w: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4985" w:rsidRDefault="0076498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B03D35" w:rsidRPr="00576F13" w:rsidRDefault="00B03D35" w:rsidP="00B03D35">
      <w:pPr>
        <w:autoSpaceDE w:val="0"/>
        <w:autoSpaceDN w:val="0"/>
        <w:adjustRightInd w:val="0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03D35" w:rsidRPr="00576F13" w:rsidRDefault="00B03D35" w:rsidP="00B03D35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 </w:t>
      </w:r>
    </w:p>
    <w:p w:rsidR="00B03D35" w:rsidRPr="00576F13" w:rsidRDefault="00B03D35" w:rsidP="00B03D35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Примерная форма постано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</w:rPr>
      </w:pP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Об отказе в предоставлении порубочного билета и (или) разрешения на пересадку деревьев и кустарников </w:t>
      </w:r>
    </w:p>
    <w:p w:rsidR="00B03D35" w:rsidRPr="00576F13" w:rsidRDefault="00B03D35" w:rsidP="00B03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F13">
        <w:rPr>
          <w:rFonts w:ascii="Times New Roman" w:hAnsi="Times New Roman" w:cs="Times New Roman"/>
          <w:sz w:val="28"/>
          <w:szCs w:val="28"/>
        </w:rPr>
        <w:t xml:space="preserve">Рассмотрев заявление 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576F13">
        <w:rPr>
          <w:rFonts w:ascii="Times New Roman" w:hAnsi="Times New Roman" w:cs="Times New Roman"/>
          <w:sz w:val="28"/>
          <w:szCs w:val="28"/>
        </w:rPr>
        <w:t>от ____ входящий номер ___ о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 xml:space="preserve">), в соответствии с Административным регламентом предоставления </w:t>
      </w:r>
      <w:r w:rsidR="0047506B"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,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5" w:rsidRPr="00576F13" w:rsidRDefault="00B03D35" w:rsidP="00B03D35">
      <w:pPr>
        <w:ind w:firstLine="709"/>
        <w:jc w:val="both"/>
        <w:rPr>
          <w:rFonts w:ascii="Times New Roman" w:hAnsi="Times New Roman" w:cs="Times New Roman"/>
          <w:i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1. Отказать ________ </w:t>
      </w:r>
      <w:r w:rsidRPr="00576F13">
        <w:rPr>
          <w:rFonts w:ascii="Times New Roman" w:hAnsi="Times New Roman" w:cs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имеющему</w:t>
      </w:r>
      <w:proofErr w:type="gramEnd"/>
      <w:r w:rsidRPr="00576F13">
        <w:rPr>
          <w:rFonts w:ascii="Times New Roman" w:hAnsi="Times New Roman" w:cs="Times New Roman"/>
          <w:sz w:val="28"/>
          <w:szCs w:val="28"/>
        </w:rPr>
        <w:t xml:space="preserve"> место нахождения/ жительства </w:t>
      </w:r>
      <w:r w:rsidRPr="00576F13">
        <w:rPr>
          <w:rFonts w:ascii="Times New Roman" w:hAnsi="Times New Roman" w:cs="Times New Roman"/>
          <w:i/>
        </w:rPr>
        <w:t>(ненужное удалить)</w:t>
      </w:r>
      <w:r w:rsidRPr="00576F13">
        <w:rPr>
          <w:rFonts w:ascii="Times New Roman" w:hAnsi="Times New Roman" w:cs="Times New Roman"/>
          <w:sz w:val="28"/>
          <w:szCs w:val="28"/>
        </w:rPr>
        <w:t xml:space="preserve">: _________, </w:t>
      </w:r>
      <w:proofErr w:type="gramStart"/>
      <w:r w:rsidRPr="00576F13">
        <w:rPr>
          <w:rFonts w:ascii="Times New Roman" w:hAnsi="Times New Roman" w:cs="Times New Roman"/>
          <w:sz w:val="28"/>
          <w:szCs w:val="28"/>
        </w:rPr>
        <w:t>ОГРН _____, ИНН ____, дата и место рождения: _____, реквизиты документа, удостоверяющего личность:</w:t>
      </w:r>
      <w:r w:rsidRPr="00576F13">
        <w:rPr>
          <w:rFonts w:ascii="Times New Roman" w:hAnsi="Times New Roman" w:cs="Times New Roman"/>
          <w:i/>
        </w:rPr>
        <w:t xml:space="preserve"> (наименование, серия и номер, дата выдачи, наименование органа, выдавшего документ), </w:t>
      </w:r>
      <w:r w:rsidRPr="00576F13">
        <w:rPr>
          <w:rFonts w:ascii="Times New Roman" w:hAnsi="Times New Roman" w:cs="Times New Roman"/>
          <w:sz w:val="28"/>
          <w:szCs w:val="28"/>
        </w:rPr>
        <w:t>в предоставлении порубочного билета и (или) разрешения на пересадку деревьев и кустарников (</w:t>
      </w:r>
      <w:r w:rsidRPr="00576F13">
        <w:rPr>
          <w:rFonts w:ascii="Times New Roman" w:hAnsi="Times New Roman" w:cs="Times New Roman"/>
          <w:i/>
          <w:sz w:val="28"/>
          <w:szCs w:val="28"/>
        </w:rPr>
        <w:t>указать нужное</w:t>
      </w:r>
      <w:r w:rsidRPr="00576F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>2. Основанием для отказа является: _____.</w:t>
      </w: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03D35" w:rsidRPr="00576F13" w:rsidRDefault="00B03D35" w:rsidP="00B0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B03D35" w:rsidRPr="00576F13" w:rsidRDefault="00764985" w:rsidP="00B0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B03D35" w:rsidRPr="00576F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03D35" w:rsidRPr="00576F13">
        <w:rPr>
          <w:rFonts w:ascii="Times New Roman" w:hAnsi="Times New Roman" w:cs="Times New Roman"/>
          <w:sz w:val="28"/>
          <w:szCs w:val="28"/>
        </w:rPr>
        <w:t>____________ __________________</w:t>
      </w:r>
    </w:p>
    <w:p w:rsidR="00B03D35" w:rsidRPr="00576F13" w:rsidRDefault="00B03D35" w:rsidP="00B03D35">
      <w:pPr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3A303C" w:rsidRDefault="00B03D35"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</w:r>
      <w:r w:rsidRPr="00576F13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A303C" w:rsidSect="00B03D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49" w:rsidRDefault="008D0A49" w:rsidP="00B03D35">
      <w:r>
        <w:separator/>
      </w:r>
    </w:p>
  </w:endnote>
  <w:endnote w:type="continuationSeparator" w:id="0">
    <w:p w:rsidR="008D0A49" w:rsidRDefault="008D0A49" w:rsidP="00B0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49" w:rsidRDefault="008D0A49" w:rsidP="00B03D35">
      <w:r>
        <w:separator/>
      </w:r>
    </w:p>
  </w:footnote>
  <w:footnote w:type="continuationSeparator" w:id="0">
    <w:p w:rsidR="008D0A49" w:rsidRDefault="008D0A49" w:rsidP="00B03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35"/>
    <w:rsid w:val="000C328C"/>
    <w:rsid w:val="0017295A"/>
    <w:rsid w:val="001B49A8"/>
    <w:rsid w:val="0030417F"/>
    <w:rsid w:val="00330E1F"/>
    <w:rsid w:val="003A303C"/>
    <w:rsid w:val="003F44E7"/>
    <w:rsid w:val="00425ACF"/>
    <w:rsid w:val="0047506B"/>
    <w:rsid w:val="00477E3C"/>
    <w:rsid w:val="00482CA5"/>
    <w:rsid w:val="00611662"/>
    <w:rsid w:val="00632714"/>
    <w:rsid w:val="006530A6"/>
    <w:rsid w:val="0066373B"/>
    <w:rsid w:val="00710EC1"/>
    <w:rsid w:val="00727F43"/>
    <w:rsid w:val="00764985"/>
    <w:rsid w:val="00820741"/>
    <w:rsid w:val="008D0A49"/>
    <w:rsid w:val="009F5129"/>
    <w:rsid w:val="00A5151C"/>
    <w:rsid w:val="00A61969"/>
    <w:rsid w:val="00A900FA"/>
    <w:rsid w:val="00AF74B7"/>
    <w:rsid w:val="00B03D35"/>
    <w:rsid w:val="00BB7B9E"/>
    <w:rsid w:val="00CE1F0E"/>
    <w:rsid w:val="00CE7878"/>
    <w:rsid w:val="00CF194C"/>
    <w:rsid w:val="00E52431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0"/>
        <o:r id="V:Rule3" type="connector" idref="#Прямая со стрелкой 14"/>
        <o:r id="V:Rule4" type="connector" idref="#Прямая со стрелкой 13"/>
        <o:r id="V:Rule5" type="connector" idref="#Прямая со стрелкой 17"/>
        <o:r id="V:Rule6" type="connector" idref="#Прямая со стрелкой 11"/>
        <o:r id="V:Rule7" type="connector" idref="#Прямая со стрелкой 26"/>
        <o:r id="V:Rule8" type="connector" idref="#Прямая со стрелкой 25"/>
        <o:r id="V:Rule9" type="connector" idref="#Прямая со стрелкой 5"/>
        <o:r id="V:Rule10" type="connector" idref="#Прямая со стрелкой 3"/>
        <o:r id="V:Rule11" type="connector" idref="#Прямая со стрелкой 7"/>
        <o:r id="V:Rule12" type="connector" idref="#Прямая со стрелкой 24"/>
        <o:r id="V:Rule13" type="connector" idref="#Прямая со стрелкой 10"/>
        <o:r id="V:Rule14" type="connector" idref="#Прямая со стрелкой 4"/>
        <o:r id="V:Rule15" type="connector" idref="#Прямая со стрелкой 12"/>
        <o:r id="V:Rule16" type="connector" idref="#Прямая со стрелкой 18"/>
        <o:r id="V:Rule17" type="connector" idref="#Прямая со стрелкой 2"/>
        <o:r id="V:Rule18" type="connector" idref="#Прямая со стрелкой 22"/>
        <o:r id="V:Rule19" type="connector" idref="#Прямая со стрелкой 15"/>
        <o:r id="V:Rule20" type="connector" idref="#Прямая со стрелкой 27"/>
        <o:r id="V:Rule2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3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3D35"/>
    <w:rPr>
      <w:color w:val="0000FF"/>
      <w:u w:val="single"/>
    </w:rPr>
  </w:style>
  <w:style w:type="paragraph" w:customStyle="1" w:styleId="ConsPlusNormal">
    <w:name w:val="ConsPlusNormal"/>
    <w:rsid w:val="00B03D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3D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иль"/>
    <w:rsid w:val="00B03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B03D35"/>
    <w:rPr>
      <w:rFonts w:ascii="Times New Roman" w:eastAsia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rsid w:val="00B03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aliases w:val="5"/>
    <w:uiPriority w:val="99"/>
    <w:rsid w:val="00B03D35"/>
    <w:rPr>
      <w:vertAlign w:val="superscript"/>
    </w:rPr>
  </w:style>
  <w:style w:type="character" w:customStyle="1" w:styleId="FontStyle16">
    <w:name w:val="Font Style16"/>
    <w:rsid w:val="00B03D3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5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243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qFormat/>
    <w:rsid w:val="003041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3DAE-DC6D-44FE-9EB5-EDB95BB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7</Pages>
  <Words>11833</Words>
  <Characters>6745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П Малый Толкай</cp:lastModifiedBy>
  <cp:revision>10</cp:revision>
  <cp:lastPrinted>2017-09-14T10:41:00Z</cp:lastPrinted>
  <dcterms:created xsi:type="dcterms:W3CDTF">2017-06-12T18:40:00Z</dcterms:created>
  <dcterms:modified xsi:type="dcterms:W3CDTF">2017-09-14T10:42:00Z</dcterms:modified>
</cp:coreProperties>
</file>